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5E5" w:rsidRPr="00F075E5" w:rsidRDefault="00F075E5" w:rsidP="00F075E5">
      <w:pPr>
        <w:ind w:firstLine="708"/>
        <w:rPr>
          <w:rStyle w:val="apple-tab-span"/>
          <w:color w:val="000000"/>
          <w:sz w:val="28"/>
          <w:szCs w:val="28"/>
        </w:rPr>
      </w:pPr>
      <w:r w:rsidRPr="00F075E5">
        <w:rPr>
          <w:rStyle w:val="apple-tab-span"/>
          <w:color w:val="000000"/>
          <w:sz w:val="28"/>
          <w:szCs w:val="28"/>
        </w:rPr>
        <w:t>Введение</w:t>
      </w:r>
    </w:p>
    <w:p w:rsidR="00F075E5" w:rsidRPr="00F075E5" w:rsidRDefault="00F075E5" w:rsidP="00F075E5">
      <w:pPr>
        <w:ind w:firstLine="708"/>
        <w:rPr>
          <w:rStyle w:val="apple-tab-span"/>
          <w:color w:val="000000"/>
          <w:sz w:val="28"/>
          <w:szCs w:val="28"/>
        </w:rPr>
      </w:pPr>
    </w:p>
    <w:p w:rsidR="00F075E5" w:rsidRPr="00F075E5" w:rsidRDefault="00F075E5" w:rsidP="00F075E5">
      <w:pPr>
        <w:ind w:firstLine="708"/>
        <w:rPr>
          <w:rStyle w:val="apple-tab-span"/>
          <w:color w:val="000000"/>
          <w:sz w:val="28"/>
          <w:szCs w:val="28"/>
        </w:rPr>
      </w:pPr>
    </w:p>
    <w:p w:rsidR="00F075E5" w:rsidRDefault="00F075E5" w:rsidP="00F075E5">
      <w:pPr>
        <w:ind w:firstLine="708"/>
        <w:rPr>
          <w:rStyle w:val="apple-tab-span"/>
          <w:color w:val="000000"/>
          <w:sz w:val="28"/>
          <w:szCs w:val="28"/>
          <w:lang w:val="en-US"/>
        </w:rPr>
      </w:pPr>
      <w:r w:rsidRPr="00F075E5">
        <w:rPr>
          <w:rStyle w:val="apple-tab-span"/>
          <w:color w:val="000000"/>
          <w:sz w:val="28"/>
          <w:szCs w:val="28"/>
        </w:rPr>
        <w:t xml:space="preserve">У каждого человека был случаи, когда он попадал под дождь без зонта, или оделся слишком “холодно” или “жарко”. </w:t>
      </w:r>
      <w:proofErr w:type="gramStart"/>
      <w:r w:rsidRPr="00F075E5">
        <w:rPr>
          <w:rStyle w:val="apple-tab-span"/>
          <w:color w:val="000000"/>
          <w:sz w:val="28"/>
          <w:szCs w:val="28"/>
        </w:rPr>
        <w:t>Что бы не</w:t>
      </w:r>
      <w:proofErr w:type="gramEnd"/>
      <w:r w:rsidRPr="00F075E5">
        <w:rPr>
          <w:rStyle w:val="apple-tab-span"/>
          <w:color w:val="000000"/>
          <w:sz w:val="28"/>
          <w:szCs w:val="28"/>
        </w:rPr>
        <w:t xml:space="preserve"> попадать в такие ситуации люди прибегают к разным методам. Одни смотрят на градусник за окном, другие обращаются к помощи онлайн метеослужб. Градусник может дать “прогноз погоды” только на пару часов вперед и то если он не находится на солнечной стороне  или на него не влияют другие факторы, которые вводят в заблуждение не просвещенных в этом людей. С развитием интернета в нашей области и погодой люди тоже стали больше интересоваться через интернет. В июне 2010 года по данным </w:t>
      </w:r>
      <w:proofErr w:type="spellStart"/>
      <w:r w:rsidRPr="00F075E5">
        <w:rPr>
          <w:rStyle w:val="apple-tab-span"/>
          <w:color w:val="000000"/>
          <w:sz w:val="28"/>
          <w:szCs w:val="28"/>
        </w:rPr>
        <w:t>www.wordstat.yandex.ru</w:t>
      </w:r>
      <w:proofErr w:type="spellEnd"/>
      <w:r w:rsidRPr="00F075E5">
        <w:rPr>
          <w:rStyle w:val="apple-tab-span"/>
          <w:color w:val="000000"/>
          <w:sz w:val="28"/>
          <w:szCs w:val="28"/>
        </w:rPr>
        <w:t xml:space="preserve"> в Ульяновске было сделано 74314 уникальных запросов по слову “погода”. В июне 2011 года уже 157823 запросов. Это показывает, что интерес к онлайн метеослужбам за 1 год вырос более чем в 2 раза, и в 2012 спрос не спал. Но это не значит, что все эти люди получили достоверный прогноз, так как онлайн метеослужбам сложно верить. Все они для одного и того же “места” могут дать абсолютно разные погодные прогнозы. Какие то онлайн метеослужбы лучше предсказывают погоду зимой, какие то летом и тут пользователям самим предстоит выбирать, кому им верить, а кому нет. Но в результате популярными становятся системы не те, которые дают самые точные прогнозы, а </w:t>
      </w:r>
      <w:proofErr w:type="gramStart"/>
      <w:r w:rsidRPr="00F075E5">
        <w:rPr>
          <w:rStyle w:val="apple-tab-span"/>
          <w:color w:val="000000"/>
          <w:sz w:val="28"/>
          <w:szCs w:val="28"/>
        </w:rPr>
        <w:t>те</w:t>
      </w:r>
      <w:proofErr w:type="gramEnd"/>
      <w:r w:rsidRPr="00F075E5">
        <w:rPr>
          <w:rStyle w:val="apple-tab-span"/>
          <w:color w:val="000000"/>
          <w:sz w:val="28"/>
          <w:szCs w:val="28"/>
        </w:rPr>
        <w:t xml:space="preserve"> кто больше потратил на рекламу в интернете. Так, например если ввести в поиске прогноз погоды, первым будет </w:t>
      </w:r>
      <w:proofErr w:type="spellStart"/>
      <w:r w:rsidRPr="00F075E5">
        <w:rPr>
          <w:rStyle w:val="apple-tab-span"/>
          <w:color w:val="000000"/>
          <w:sz w:val="28"/>
          <w:szCs w:val="28"/>
        </w:rPr>
        <w:t>www.gismeteo.ru</w:t>
      </w:r>
      <w:proofErr w:type="spellEnd"/>
      <w:r w:rsidRPr="00F075E5">
        <w:rPr>
          <w:rStyle w:val="apple-tab-span"/>
          <w:color w:val="000000"/>
          <w:sz w:val="28"/>
          <w:szCs w:val="28"/>
        </w:rPr>
        <w:t>, но по данным наших конкурентов(</w:t>
      </w:r>
      <w:proofErr w:type="spellStart"/>
      <w:r w:rsidRPr="00F075E5">
        <w:rPr>
          <w:rStyle w:val="apple-tab-span"/>
          <w:color w:val="000000"/>
          <w:sz w:val="28"/>
          <w:szCs w:val="28"/>
        </w:rPr>
        <w:t>www.mycli.me</w:t>
      </w:r>
      <w:proofErr w:type="spellEnd"/>
      <w:r w:rsidRPr="00F075E5">
        <w:rPr>
          <w:rStyle w:val="apple-tab-span"/>
          <w:color w:val="000000"/>
          <w:sz w:val="28"/>
          <w:szCs w:val="28"/>
        </w:rPr>
        <w:t xml:space="preserve">) он далеко не первый. Так у </w:t>
      </w:r>
      <w:proofErr w:type="spellStart"/>
      <w:r w:rsidRPr="00F075E5">
        <w:rPr>
          <w:rStyle w:val="apple-tab-span"/>
          <w:color w:val="000000"/>
          <w:sz w:val="28"/>
          <w:szCs w:val="28"/>
        </w:rPr>
        <w:t>www.gismeteo.ru</w:t>
      </w:r>
      <w:proofErr w:type="spellEnd"/>
      <w:r w:rsidRPr="00F075E5">
        <w:rPr>
          <w:rStyle w:val="apple-tab-span"/>
          <w:color w:val="000000"/>
          <w:sz w:val="28"/>
          <w:szCs w:val="28"/>
        </w:rPr>
        <w:t xml:space="preserve"> по данным прогнозов разных месяцев и разных городов рейтинг “угадывания” не больше 40%, против 60-80% совсем не известного в нашей стране ресурса www.intellicast.com. Вот и  получается так, что более заслуженные онлайн метеослужбы остаются без внимания, а люди так и не получают нужную им информацию.</w:t>
      </w:r>
    </w:p>
    <w:p w:rsidR="00F075E5" w:rsidRPr="00F075E5" w:rsidRDefault="00F075E5" w:rsidP="00F075E5">
      <w:pPr>
        <w:ind w:firstLine="708"/>
        <w:rPr>
          <w:rStyle w:val="apple-tab-span"/>
          <w:color w:val="000000"/>
          <w:sz w:val="28"/>
          <w:szCs w:val="28"/>
          <w:lang w:val="en-US"/>
        </w:rPr>
      </w:pPr>
    </w:p>
    <w:p w:rsidR="008517DD" w:rsidRPr="008517DD" w:rsidRDefault="00F075E5" w:rsidP="00F075E5">
      <w:pPr>
        <w:ind w:firstLine="708"/>
        <w:rPr>
          <w:rStyle w:val="apple-tab-span"/>
          <w:color w:val="000000"/>
          <w:sz w:val="28"/>
          <w:szCs w:val="28"/>
        </w:rPr>
      </w:pPr>
      <w:r w:rsidRPr="00F075E5">
        <w:rPr>
          <w:rStyle w:val="apple-tab-span"/>
          <w:color w:val="000000"/>
          <w:sz w:val="28"/>
          <w:szCs w:val="28"/>
        </w:rPr>
        <w:t xml:space="preserve">Цель нашего проекта составить и предоставить пользователям таблицу статистических прогнозов погоды разных онлайн метеослужб и рейтинг их “угадывания”. И тогда сразу станет видно, какие онлайн метеослужбы дают более точные прогнозы погоды. В будущем на основе этих данных мы сможем сами сказать, кто из них может дать лучший прогноз для разных мест и в разное время. </w:t>
      </w:r>
      <w:proofErr w:type="gramStart"/>
      <w:r w:rsidRPr="00F075E5">
        <w:rPr>
          <w:rStyle w:val="apple-tab-span"/>
          <w:color w:val="000000"/>
          <w:sz w:val="28"/>
          <w:szCs w:val="28"/>
        </w:rPr>
        <w:t>Наш</w:t>
      </w:r>
      <w:proofErr w:type="gramEnd"/>
      <w:r w:rsidRPr="00F075E5">
        <w:rPr>
          <w:rStyle w:val="apple-tab-span"/>
          <w:color w:val="000000"/>
          <w:sz w:val="28"/>
          <w:szCs w:val="28"/>
        </w:rPr>
        <w:t xml:space="preserve"> стартап ориентирован на получение людьми достоверных дынных, а не “угадываний”. Так как это большое количество народа,  на нашем проекте можно будет размещать рекламу, что в будущем станет окупать проект. Кроме этого мы стараемся делать проект масштабируемым, для того что бы в дальнейшем без труда добавлять все необходимые районы с минимальными затратами времени и труда.</w:t>
      </w:r>
    </w:p>
    <w:sectPr w:rsidR="008517DD" w:rsidRPr="008517DD" w:rsidSect="00497C5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18" w:bottom="1134" w:left="1418" w:header="709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4F4" w:rsidRDefault="002964F4">
      <w:r>
        <w:separator/>
      </w:r>
    </w:p>
  </w:endnote>
  <w:endnote w:type="continuationSeparator" w:id="0">
    <w:p w:rsidR="002964F4" w:rsidRDefault="002964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9D" w:rsidRDefault="008A60A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F459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F459D" w:rsidRDefault="006F459D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1" w:type="dxa"/>
      <w:tblInd w:w="-15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425"/>
      <w:gridCol w:w="567"/>
      <w:gridCol w:w="1277"/>
      <w:gridCol w:w="850"/>
      <w:gridCol w:w="567"/>
      <w:gridCol w:w="6078"/>
      <w:gridCol w:w="487"/>
    </w:tblGrid>
    <w:tr w:rsidR="006F459D">
      <w:trPr>
        <w:cantSplit/>
        <w:trHeight w:hRule="exact" w:val="240"/>
      </w:trPr>
      <w:tc>
        <w:tcPr>
          <w:tcW w:w="425" w:type="dxa"/>
        </w:tcPr>
        <w:p w:rsidR="006F459D" w:rsidRDefault="006F459D">
          <w:pPr>
            <w:ind w:left="-28" w:right="360" w:firstLine="141"/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1277" w:type="dxa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850" w:type="dxa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6078" w:type="dxa"/>
          <w:vMerge w:val="restart"/>
          <w:vAlign w:val="center"/>
        </w:tcPr>
        <w:p w:rsidR="006F459D" w:rsidRDefault="006F459D">
          <w:pPr>
            <w:jc w:val="center"/>
            <w:rPr>
              <w:rFonts w:ascii="Arial" w:hAnsi="Arial"/>
              <w:sz w:val="28"/>
              <w:szCs w:val="28"/>
            </w:rPr>
          </w:pPr>
        </w:p>
      </w:tc>
      <w:tc>
        <w:tcPr>
          <w:tcW w:w="487" w:type="dxa"/>
          <w:vMerge w:val="restart"/>
          <w:vAlign w:val="center"/>
        </w:tcPr>
        <w:p w:rsidR="006F459D" w:rsidRDefault="00B837BA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Лист</w:t>
          </w:r>
        </w:p>
      </w:tc>
    </w:tr>
    <w:tr w:rsidR="006F459D">
      <w:trPr>
        <w:cantSplit/>
        <w:trHeight w:hRule="exact" w:val="67"/>
      </w:trPr>
      <w:tc>
        <w:tcPr>
          <w:tcW w:w="425" w:type="dxa"/>
          <w:vMerge w:val="restart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Merge w:val="restart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1277" w:type="dxa"/>
          <w:vMerge w:val="restart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850" w:type="dxa"/>
          <w:vMerge w:val="restart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Merge w:val="restart"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6078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487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</w:tr>
    <w:tr w:rsidR="006F459D">
      <w:trPr>
        <w:cantSplit/>
        <w:trHeight w:hRule="exact" w:val="184"/>
      </w:trPr>
      <w:tc>
        <w:tcPr>
          <w:tcW w:w="425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1277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850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6078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487" w:type="dxa"/>
          <w:vMerge w:val="restart"/>
          <w:vAlign w:val="center"/>
        </w:tcPr>
        <w:p w:rsidR="006F459D" w:rsidRDefault="006F459D" w:rsidP="00A65ACC">
          <w:pPr>
            <w:pStyle w:val="a4"/>
            <w:jc w:val="center"/>
            <w:rPr>
              <w:rFonts w:ascii="Arial" w:hAnsi="Arial"/>
              <w:sz w:val="16"/>
            </w:rPr>
          </w:pPr>
        </w:p>
      </w:tc>
    </w:tr>
    <w:tr w:rsidR="006F459D">
      <w:trPr>
        <w:cantSplit/>
        <w:trHeight w:hRule="exact" w:val="243"/>
      </w:trPr>
      <w:tc>
        <w:tcPr>
          <w:tcW w:w="425" w:type="dxa"/>
          <w:vAlign w:val="center"/>
        </w:tcPr>
        <w:p w:rsidR="006F459D" w:rsidRDefault="006F459D">
          <w:pPr>
            <w:jc w:val="center"/>
            <w:rPr>
              <w:rFonts w:ascii="Arial" w:hAnsi="Arial"/>
              <w:i/>
              <w:sz w:val="16"/>
            </w:rPr>
          </w:pPr>
          <w:proofErr w:type="spellStart"/>
          <w:r>
            <w:rPr>
              <w:rFonts w:ascii="Arial" w:hAnsi="Arial"/>
              <w:i/>
              <w:sz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:rsidR="006F459D" w:rsidRDefault="006F459D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  <w:tc>
        <w:tcPr>
          <w:tcW w:w="1277" w:type="dxa"/>
          <w:vAlign w:val="center"/>
        </w:tcPr>
        <w:p w:rsidR="006F459D" w:rsidRDefault="006F459D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№ </w:t>
          </w:r>
          <w:proofErr w:type="spellStart"/>
          <w:proofErr w:type="gramStart"/>
          <w:r>
            <w:rPr>
              <w:rFonts w:ascii="Arial" w:hAnsi="Arial"/>
              <w:i/>
              <w:sz w:val="16"/>
            </w:rPr>
            <w:t>докум</w:t>
          </w:r>
          <w:proofErr w:type="spellEnd"/>
          <w:proofErr w:type="gramEnd"/>
        </w:p>
      </w:tc>
      <w:tc>
        <w:tcPr>
          <w:tcW w:w="850" w:type="dxa"/>
          <w:vAlign w:val="center"/>
        </w:tcPr>
        <w:p w:rsidR="006F459D" w:rsidRDefault="006F459D">
          <w:pPr>
            <w:jc w:val="center"/>
            <w:rPr>
              <w:rFonts w:ascii="Arial" w:hAnsi="Arial"/>
              <w:i/>
              <w:sz w:val="16"/>
            </w:rPr>
          </w:pPr>
          <w:proofErr w:type="spellStart"/>
          <w:r>
            <w:rPr>
              <w:rFonts w:ascii="Arial" w:hAnsi="Arial"/>
              <w:i/>
              <w:sz w:val="16"/>
            </w:rPr>
            <w:t>Подп</w:t>
          </w:r>
          <w:proofErr w:type="spellEnd"/>
          <w:r>
            <w:rPr>
              <w:rFonts w:ascii="Arial" w:hAnsi="Arial"/>
              <w:i/>
              <w:sz w:val="16"/>
            </w:rPr>
            <w:t>.</w:t>
          </w:r>
        </w:p>
      </w:tc>
      <w:tc>
        <w:tcPr>
          <w:tcW w:w="567" w:type="dxa"/>
          <w:vAlign w:val="center"/>
        </w:tcPr>
        <w:p w:rsidR="006F459D" w:rsidRDefault="006F459D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Дата</w:t>
          </w:r>
        </w:p>
      </w:tc>
      <w:tc>
        <w:tcPr>
          <w:tcW w:w="6078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487" w:type="dxa"/>
          <w:vMerge/>
        </w:tcPr>
        <w:p w:rsidR="006F459D" w:rsidRDefault="006F459D">
          <w:pPr>
            <w:jc w:val="center"/>
            <w:rPr>
              <w:rFonts w:ascii="Arial" w:hAnsi="Arial"/>
              <w:sz w:val="16"/>
            </w:rPr>
          </w:pPr>
        </w:p>
      </w:tc>
    </w:tr>
  </w:tbl>
  <w:p w:rsidR="006F459D" w:rsidRDefault="006F459D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51" w:type="dxa"/>
      <w:tblInd w:w="-15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000"/>
    </w:tblPr>
    <w:tblGrid>
      <w:gridCol w:w="425"/>
      <w:gridCol w:w="567"/>
      <w:gridCol w:w="1277"/>
      <w:gridCol w:w="850"/>
      <w:gridCol w:w="567"/>
      <w:gridCol w:w="6078"/>
      <w:gridCol w:w="487"/>
    </w:tblGrid>
    <w:tr w:rsidR="0067712D" w:rsidTr="00CA3715">
      <w:trPr>
        <w:cantSplit/>
        <w:trHeight w:hRule="exact" w:val="240"/>
      </w:trPr>
      <w:tc>
        <w:tcPr>
          <w:tcW w:w="425" w:type="dxa"/>
        </w:tcPr>
        <w:p w:rsidR="0067712D" w:rsidRDefault="0067712D" w:rsidP="00CA3715">
          <w:pPr>
            <w:ind w:left="-28" w:right="360" w:firstLine="141"/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1277" w:type="dxa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850" w:type="dxa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6078" w:type="dxa"/>
          <w:vMerge w:val="restart"/>
          <w:vAlign w:val="center"/>
        </w:tcPr>
        <w:p w:rsidR="0067712D" w:rsidRDefault="0067712D" w:rsidP="00CA3715">
          <w:pPr>
            <w:jc w:val="center"/>
            <w:rPr>
              <w:rFonts w:ascii="Arial" w:hAnsi="Arial"/>
              <w:sz w:val="28"/>
              <w:szCs w:val="28"/>
            </w:rPr>
          </w:pPr>
        </w:p>
      </w:tc>
      <w:tc>
        <w:tcPr>
          <w:tcW w:w="487" w:type="dxa"/>
          <w:vMerge w:val="restart"/>
          <w:vAlign w:val="center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Лист</w:t>
          </w:r>
        </w:p>
      </w:tc>
    </w:tr>
    <w:tr w:rsidR="0067712D" w:rsidTr="00CA3715">
      <w:trPr>
        <w:cantSplit/>
        <w:trHeight w:hRule="exact" w:val="67"/>
      </w:trPr>
      <w:tc>
        <w:tcPr>
          <w:tcW w:w="425" w:type="dxa"/>
          <w:vMerge w:val="restart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Merge w:val="restart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1277" w:type="dxa"/>
          <w:vMerge w:val="restart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850" w:type="dxa"/>
          <w:vMerge w:val="restart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Merge w:val="restart"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6078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487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</w:tr>
    <w:tr w:rsidR="0067712D" w:rsidTr="00CA3715">
      <w:trPr>
        <w:cantSplit/>
        <w:trHeight w:hRule="exact" w:val="184"/>
      </w:trPr>
      <w:tc>
        <w:tcPr>
          <w:tcW w:w="425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1277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850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567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6078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487" w:type="dxa"/>
          <w:vMerge w:val="restart"/>
          <w:vAlign w:val="center"/>
        </w:tcPr>
        <w:p w:rsidR="0067712D" w:rsidRDefault="0067712D" w:rsidP="00CA3715">
          <w:pPr>
            <w:pStyle w:val="a4"/>
            <w:jc w:val="center"/>
            <w:rPr>
              <w:rFonts w:ascii="Arial" w:hAnsi="Arial"/>
              <w:sz w:val="16"/>
            </w:rPr>
          </w:pPr>
        </w:p>
      </w:tc>
    </w:tr>
    <w:tr w:rsidR="0067712D" w:rsidTr="00CA3715">
      <w:trPr>
        <w:cantSplit/>
        <w:trHeight w:hRule="exact" w:val="243"/>
      </w:trPr>
      <w:tc>
        <w:tcPr>
          <w:tcW w:w="425" w:type="dxa"/>
          <w:vAlign w:val="center"/>
        </w:tcPr>
        <w:p w:rsidR="0067712D" w:rsidRDefault="0067712D" w:rsidP="00CA3715">
          <w:pPr>
            <w:jc w:val="center"/>
            <w:rPr>
              <w:rFonts w:ascii="Arial" w:hAnsi="Arial"/>
              <w:i/>
              <w:sz w:val="16"/>
            </w:rPr>
          </w:pPr>
          <w:proofErr w:type="spellStart"/>
          <w:r>
            <w:rPr>
              <w:rFonts w:ascii="Arial" w:hAnsi="Arial"/>
              <w:i/>
              <w:sz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:rsidR="0067712D" w:rsidRDefault="0067712D" w:rsidP="00CA3715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Лист</w:t>
          </w:r>
        </w:p>
      </w:tc>
      <w:tc>
        <w:tcPr>
          <w:tcW w:w="1277" w:type="dxa"/>
          <w:vAlign w:val="center"/>
        </w:tcPr>
        <w:p w:rsidR="0067712D" w:rsidRDefault="0067712D" w:rsidP="00CA3715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 xml:space="preserve">№ </w:t>
          </w:r>
          <w:proofErr w:type="spellStart"/>
          <w:proofErr w:type="gramStart"/>
          <w:r>
            <w:rPr>
              <w:rFonts w:ascii="Arial" w:hAnsi="Arial"/>
              <w:i/>
              <w:sz w:val="16"/>
            </w:rPr>
            <w:t>докум</w:t>
          </w:r>
          <w:proofErr w:type="spellEnd"/>
          <w:proofErr w:type="gramEnd"/>
        </w:p>
      </w:tc>
      <w:tc>
        <w:tcPr>
          <w:tcW w:w="850" w:type="dxa"/>
          <w:vAlign w:val="center"/>
        </w:tcPr>
        <w:p w:rsidR="0067712D" w:rsidRDefault="0067712D" w:rsidP="00CA3715">
          <w:pPr>
            <w:jc w:val="center"/>
            <w:rPr>
              <w:rFonts w:ascii="Arial" w:hAnsi="Arial"/>
              <w:i/>
              <w:sz w:val="16"/>
            </w:rPr>
          </w:pPr>
          <w:proofErr w:type="spellStart"/>
          <w:r>
            <w:rPr>
              <w:rFonts w:ascii="Arial" w:hAnsi="Arial"/>
              <w:i/>
              <w:sz w:val="16"/>
            </w:rPr>
            <w:t>Подп</w:t>
          </w:r>
          <w:proofErr w:type="spellEnd"/>
          <w:r>
            <w:rPr>
              <w:rFonts w:ascii="Arial" w:hAnsi="Arial"/>
              <w:i/>
              <w:sz w:val="16"/>
            </w:rPr>
            <w:t>.</w:t>
          </w:r>
        </w:p>
      </w:tc>
      <w:tc>
        <w:tcPr>
          <w:tcW w:w="567" w:type="dxa"/>
          <w:vAlign w:val="center"/>
        </w:tcPr>
        <w:p w:rsidR="0067712D" w:rsidRDefault="0067712D" w:rsidP="00CA3715">
          <w:pPr>
            <w:jc w:val="center"/>
            <w:rPr>
              <w:rFonts w:ascii="Arial" w:hAnsi="Arial"/>
              <w:i/>
              <w:sz w:val="16"/>
            </w:rPr>
          </w:pPr>
          <w:r>
            <w:rPr>
              <w:rFonts w:ascii="Arial" w:hAnsi="Arial"/>
              <w:i/>
              <w:sz w:val="16"/>
            </w:rPr>
            <w:t>Дата</w:t>
          </w:r>
        </w:p>
      </w:tc>
      <w:tc>
        <w:tcPr>
          <w:tcW w:w="6078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  <w:tc>
        <w:tcPr>
          <w:tcW w:w="487" w:type="dxa"/>
          <w:vMerge/>
        </w:tcPr>
        <w:p w:rsidR="0067712D" w:rsidRDefault="0067712D" w:rsidP="00CA3715">
          <w:pPr>
            <w:jc w:val="center"/>
            <w:rPr>
              <w:rFonts w:ascii="Arial" w:hAnsi="Arial"/>
              <w:sz w:val="16"/>
            </w:rPr>
          </w:pPr>
        </w:p>
      </w:tc>
    </w:tr>
  </w:tbl>
  <w:p w:rsidR="00BD6701" w:rsidRDefault="00BD67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4F4" w:rsidRDefault="002964F4">
      <w:r>
        <w:separator/>
      </w:r>
    </w:p>
  </w:footnote>
  <w:footnote w:type="continuationSeparator" w:id="0">
    <w:p w:rsidR="002964F4" w:rsidRDefault="002964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59D" w:rsidRDefault="008A60A1">
    <w:pPr>
      <w:pStyle w:val="a3"/>
    </w:pPr>
    <w:r>
      <w:rPr>
        <w:noProof/>
      </w:rPr>
      <w:pict>
        <v:group id="_x0000_s2049" style="position:absolute;margin-left:61.9pt;margin-top:15.55pt;width:512.05pt;height:784.7pt;z-index:251657216;mso-position-horizontal-relative:page;mso-position-vertical-relative:page" coordorigin="1152,288" coordsize="10512,16272">
          <v:line id="_x0000_s2050" style="position:absolute;flip:y" from="1152,288" to="1152,16560" strokeweight="1pt"/>
          <v:line id="_x0000_s2051" style="position:absolute;flip:y" from="11664,288" to="11664,16560" strokeweight="1pt"/>
          <v:line id="_x0000_s2052" style="position:absolute" from="1152,288" to="11664,288" strokeweight="1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6701" w:rsidRDefault="008A60A1">
    <w:pPr>
      <w:pStyle w:val="a3"/>
    </w:pPr>
    <w:r>
      <w:rPr>
        <w:noProof/>
      </w:rPr>
      <w:pict>
        <v:group id="_x0000_s2061" style="position:absolute;margin-left:61.7pt;margin-top:17.05pt;width:512.05pt;height:784.7pt;z-index:251658240;mso-position-horizontal-relative:page;mso-position-vertical-relative:page" coordorigin="1152,288" coordsize="10512,16272">
          <v:line id="_x0000_s2062" style="position:absolute;flip:y" from="1152,288" to="1152,16560" strokeweight="1pt"/>
          <v:line id="_x0000_s2063" style="position:absolute;flip:y" from="11664,288" to="11664,16560" strokeweight="1pt"/>
          <v:line id="_x0000_s2064" style="position:absolute" from="1152,288" to="11664,288" strokeweight="1pt"/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4F1474"/>
    <w:multiLevelType w:val="multilevel"/>
    <w:tmpl w:val="F826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8A90C76"/>
    <w:multiLevelType w:val="multilevel"/>
    <w:tmpl w:val="F8265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C75331"/>
    <w:multiLevelType w:val="hybridMultilevel"/>
    <w:tmpl w:val="6C3A66D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4986311"/>
    <w:multiLevelType w:val="hybridMultilevel"/>
    <w:tmpl w:val="F8265F1A"/>
    <w:lvl w:ilvl="0" w:tplc="8640A6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2D18A1"/>
    <w:multiLevelType w:val="hybridMultilevel"/>
    <w:tmpl w:val="3DDEFB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9307B0D"/>
    <w:multiLevelType w:val="hybridMultilevel"/>
    <w:tmpl w:val="EAD48166"/>
    <w:lvl w:ilvl="0" w:tplc="04190001">
      <w:start w:val="1"/>
      <w:numFmt w:val="bullet"/>
      <w:lvlText w:val=""/>
      <w:lvlJc w:val="left"/>
      <w:pPr>
        <w:tabs>
          <w:tab w:val="num" w:pos="945"/>
        </w:tabs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65"/>
        </w:tabs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85"/>
        </w:tabs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05"/>
        </w:tabs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25"/>
        </w:tabs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45"/>
        </w:tabs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65"/>
        </w:tabs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85"/>
        </w:tabs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05"/>
        </w:tabs>
        <w:ind w:left="6705" w:hanging="360"/>
      </w:pPr>
      <w:rPr>
        <w:rFonts w:ascii="Wingdings" w:hAnsi="Wingdings" w:hint="default"/>
      </w:rPr>
    </w:lvl>
  </w:abstractNum>
  <w:abstractNum w:abstractNumId="6">
    <w:nsid w:val="4BDC0F02"/>
    <w:multiLevelType w:val="multilevel"/>
    <w:tmpl w:val="06006D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D8A31F4"/>
    <w:multiLevelType w:val="hybridMultilevel"/>
    <w:tmpl w:val="61F8F8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08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E157D"/>
    <w:rsid w:val="0001241B"/>
    <w:rsid w:val="00023683"/>
    <w:rsid w:val="00031429"/>
    <w:rsid w:val="00046254"/>
    <w:rsid w:val="00070584"/>
    <w:rsid w:val="000E2476"/>
    <w:rsid w:val="0011330B"/>
    <w:rsid w:val="001137B7"/>
    <w:rsid w:val="00113A14"/>
    <w:rsid w:val="00116755"/>
    <w:rsid w:val="00177142"/>
    <w:rsid w:val="001A0446"/>
    <w:rsid w:val="0028351D"/>
    <w:rsid w:val="00284698"/>
    <w:rsid w:val="0029585D"/>
    <w:rsid w:val="002964F4"/>
    <w:rsid w:val="002D2FFD"/>
    <w:rsid w:val="002F76AE"/>
    <w:rsid w:val="002F7A01"/>
    <w:rsid w:val="00315462"/>
    <w:rsid w:val="003203B8"/>
    <w:rsid w:val="00321B64"/>
    <w:rsid w:val="0035027A"/>
    <w:rsid w:val="003A6D5A"/>
    <w:rsid w:val="00463941"/>
    <w:rsid w:val="00490C70"/>
    <w:rsid w:val="00493DE0"/>
    <w:rsid w:val="00497C55"/>
    <w:rsid w:val="004C5030"/>
    <w:rsid w:val="004C5232"/>
    <w:rsid w:val="004E5E3C"/>
    <w:rsid w:val="005349C5"/>
    <w:rsid w:val="0055640F"/>
    <w:rsid w:val="005772B8"/>
    <w:rsid w:val="006054AB"/>
    <w:rsid w:val="00677044"/>
    <w:rsid w:val="0067712D"/>
    <w:rsid w:val="00694889"/>
    <w:rsid w:val="006D3E36"/>
    <w:rsid w:val="006F459D"/>
    <w:rsid w:val="0076545C"/>
    <w:rsid w:val="00774188"/>
    <w:rsid w:val="008150BE"/>
    <w:rsid w:val="00824DCF"/>
    <w:rsid w:val="0083004B"/>
    <w:rsid w:val="008357F6"/>
    <w:rsid w:val="008517DD"/>
    <w:rsid w:val="00866173"/>
    <w:rsid w:val="008A60A1"/>
    <w:rsid w:val="008D4CA3"/>
    <w:rsid w:val="009175E4"/>
    <w:rsid w:val="0098272A"/>
    <w:rsid w:val="00985F60"/>
    <w:rsid w:val="009A458F"/>
    <w:rsid w:val="009C4325"/>
    <w:rsid w:val="00A02BA5"/>
    <w:rsid w:val="00A65ACC"/>
    <w:rsid w:val="00A8440D"/>
    <w:rsid w:val="00A84C8D"/>
    <w:rsid w:val="00AA6743"/>
    <w:rsid w:val="00AE2132"/>
    <w:rsid w:val="00B6046B"/>
    <w:rsid w:val="00B81A49"/>
    <w:rsid w:val="00B837BA"/>
    <w:rsid w:val="00BB2F16"/>
    <w:rsid w:val="00BD6701"/>
    <w:rsid w:val="00BE157D"/>
    <w:rsid w:val="00C314DE"/>
    <w:rsid w:val="00C5601B"/>
    <w:rsid w:val="00C76672"/>
    <w:rsid w:val="00C8091D"/>
    <w:rsid w:val="00CC7A34"/>
    <w:rsid w:val="00D00546"/>
    <w:rsid w:val="00D06981"/>
    <w:rsid w:val="00D26851"/>
    <w:rsid w:val="00D44E28"/>
    <w:rsid w:val="00D571F6"/>
    <w:rsid w:val="00D66014"/>
    <w:rsid w:val="00D70111"/>
    <w:rsid w:val="00D937A3"/>
    <w:rsid w:val="00DA07A3"/>
    <w:rsid w:val="00DF5F0A"/>
    <w:rsid w:val="00E43832"/>
    <w:rsid w:val="00E8130B"/>
    <w:rsid w:val="00EA7FEE"/>
    <w:rsid w:val="00EB4D7B"/>
    <w:rsid w:val="00F075E5"/>
    <w:rsid w:val="00F84E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7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63941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46394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63941"/>
  </w:style>
  <w:style w:type="paragraph" w:styleId="a6">
    <w:name w:val="Body Text Indent"/>
    <w:basedOn w:val="a"/>
    <w:rsid w:val="00463941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8"/>
    </w:rPr>
  </w:style>
  <w:style w:type="paragraph" w:styleId="1">
    <w:name w:val="toc 1"/>
    <w:basedOn w:val="a"/>
    <w:next w:val="a"/>
    <w:autoRedefine/>
    <w:semiHidden/>
    <w:rsid w:val="00463941"/>
    <w:pPr>
      <w:tabs>
        <w:tab w:val="right" w:leader="dot" w:pos="9860"/>
      </w:tabs>
      <w:spacing w:line="360" w:lineRule="auto"/>
      <w:jc w:val="center"/>
    </w:pPr>
    <w:rPr>
      <w:sz w:val="28"/>
      <w:szCs w:val="28"/>
    </w:rPr>
  </w:style>
  <w:style w:type="character" w:styleId="a7">
    <w:name w:val="Hyperlink"/>
    <w:basedOn w:val="a0"/>
    <w:rsid w:val="00463941"/>
    <w:rPr>
      <w:color w:val="0000FF"/>
      <w:u w:val="single"/>
    </w:rPr>
  </w:style>
  <w:style w:type="paragraph" w:styleId="2">
    <w:name w:val="Body Text Indent 2"/>
    <w:basedOn w:val="a"/>
    <w:rsid w:val="00463941"/>
    <w:pPr>
      <w:shd w:val="clear" w:color="auto" w:fill="FFFFFF"/>
      <w:spacing w:before="5" w:line="360" w:lineRule="auto"/>
      <w:ind w:left="490" w:firstLine="730"/>
      <w:jc w:val="both"/>
    </w:pPr>
    <w:rPr>
      <w:color w:val="000000"/>
      <w:spacing w:val="1"/>
      <w:sz w:val="24"/>
      <w:szCs w:val="24"/>
    </w:rPr>
  </w:style>
  <w:style w:type="character" w:customStyle="1" w:styleId="apple-tab-span">
    <w:name w:val="apple-tab-span"/>
    <w:basedOn w:val="a0"/>
    <w:rsid w:val="00EB4D7B"/>
  </w:style>
  <w:style w:type="paragraph" w:styleId="a8">
    <w:name w:val="Normal (Web)"/>
    <w:basedOn w:val="a"/>
    <w:uiPriority w:val="99"/>
    <w:unhideWhenUsed/>
    <w:rsid w:val="00EB4D7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6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076B-9E06-417A-9512-D8B8F20C0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eze</dc:creator>
  <cp:lastModifiedBy>Irina</cp:lastModifiedBy>
  <cp:revision>6</cp:revision>
  <cp:lastPrinted>2011-06-05T08:02:00Z</cp:lastPrinted>
  <dcterms:created xsi:type="dcterms:W3CDTF">2012-06-26T19:30:00Z</dcterms:created>
  <dcterms:modified xsi:type="dcterms:W3CDTF">2013-06-19T20:37:00Z</dcterms:modified>
</cp:coreProperties>
</file>